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80" w:rsidRDefault="00204D61" w:rsidP="00204D61">
      <w:pPr>
        <w:tabs>
          <w:tab w:val="num" w:pos="0"/>
        </w:tabs>
        <w:jc w:val="right"/>
        <w:rPr>
          <w:rFonts w:eastAsia="Calibri"/>
          <w:b/>
          <w:bCs/>
          <w:lang w:val="en-US" w:eastAsia="en-US"/>
        </w:rPr>
      </w:pPr>
      <w:r w:rsidRPr="001E2363">
        <w:rPr>
          <w:rFonts w:eastAsia="Calibri"/>
          <w:b/>
          <w:bCs/>
          <w:lang w:eastAsia="en-US"/>
        </w:rPr>
        <w:t xml:space="preserve">Приложение № </w:t>
      </w:r>
      <w:r>
        <w:rPr>
          <w:rFonts w:eastAsia="Calibri"/>
          <w:b/>
          <w:bCs/>
          <w:lang w:val="en-US" w:eastAsia="en-US"/>
        </w:rPr>
        <w:t>1</w:t>
      </w:r>
      <w:r w:rsidRPr="001E2363">
        <w:rPr>
          <w:rFonts w:eastAsia="Calibri"/>
          <w:b/>
          <w:bCs/>
          <w:lang w:val="en-US" w:eastAsia="en-US"/>
        </w:rPr>
        <w:t xml:space="preserve"> </w:t>
      </w:r>
      <w:r>
        <w:rPr>
          <w:rFonts w:eastAsia="Calibri"/>
          <w:b/>
          <w:bCs/>
          <w:lang w:eastAsia="en-US"/>
        </w:rPr>
        <w:t>–</w:t>
      </w:r>
      <w:r w:rsidRPr="001E2363">
        <w:rPr>
          <w:rFonts w:eastAsia="Calibri"/>
          <w:b/>
          <w:bCs/>
          <w:lang w:val="en-US" w:eastAsia="en-US"/>
        </w:rPr>
        <w:t xml:space="preserve"> </w:t>
      </w:r>
      <w:r w:rsidRPr="001E2363">
        <w:rPr>
          <w:rFonts w:eastAsia="Calibri"/>
          <w:b/>
          <w:bCs/>
          <w:lang w:eastAsia="en-US"/>
        </w:rPr>
        <w:t>образец</w:t>
      </w:r>
    </w:p>
    <w:p w:rsidR="00204D61" w:rsidRDefault="00204D61" w:rsidP="00707B2D">
      <w:pPr>
        <w:tabs>
          <w:tab w:val="num" w:pos="0"/>
        </w:tabs>
        <w:rPr>
          <w:rFonts w:eastAsia="Calibri"/>
          <w:b/>
          <w:bCs/>
          <w:lang w:val="en-US" w:eastAsia="en-US"/>
        </w:rPr>
      </w:pPr>
    </w:p>
    <w:p w:rsidR="00204D61" w:rsidRDefault="00204D61" w:rsidP="00707B2D">
      <w:pPr>
        <w:tabs>
          <w:tab w:val="num" w:pos="0"/>
        </w:tabs>
        <w:rPr>
          <w:b/>
          <w:i/>
          <w:lang w:val="en-US"/>
        </w:rPr>
      </w:pPr>
    </w:p>
    <w:p w:rsidR="00FB65D7" w:rsidRPr="00204D61" w:rsidRDefault="00FB65D7" w:rsidP="00707B2D">
      <w:pPr>
        <w:tabs>
          <w:tab w:val="num" w:pos="0"/>
        </w:tabs>
        <w:rPr>
          <w:b/>
          <w:i/>
          <w:lang w:val="en-US"/>
        </w:rPr>
      </w:pPr>
    </w:p>
    <w:p w:rsidR="00173179" w:rsidRPr="00760CE3" w:rsidRDefault="00173179" w:rsidP="00173179">
      <w:pPr>
        <w:tabs>
          <w:tab w:val="num" w:pos="0"/>
        </w:tabs>
        <w:jc w:val="center"/>
        <w:rPr>
          <w:b/>
        </w:rPr>
      </w:pPr>
      <w:r>
        <w:rPr>
          <w:b/>
        </w:rPr>
        <w:t>ОПИС НА ПРЕДСТАВЕНИТЕ ДОКУМЕНТИ,</w:t>
      </w:r>
    </w:p>
    <w:p w:rsidR="00173179" w:rsidRPr="00760CE3" w:rsidRDefault="00173179" w:rsidP="00173179">
      <w:pPr>
        <w:tabs>
          <w:tab w:val="num" w:pos="0"/>
        </w:tabs>
        <w:jc w:val="center"/>
        <w:rPr>
          <w:b/>
        </w:rPr>
      </w:pPr>
      <w:r w:rsidRPr="00760CE3">
        <w:rPr>
          <w:b/>
        </w:rPr>
        <w:t>съдържащи се в офертата</w:t>
      </w:r>
    </w:p>
    <w:p w:rsidR="0069589E" w:rsidRPr="00057A33" w:rsidRDefault="00173179" w:rsidP="00057A33">
      <w:pPr>
        <w:jc w:val="both"/>
        <w:rPr>
          <w:b/>
          <w:noProof/>
          <w:lang w:val="en-US"/>
        </w:rPr>
      </w:pPr>
      <w:r w:rsidRPr="0024231C">
        <w:rPr>
          <w:b/>
        </w:rPr>
        <w:t>за участие в обществена поръчка с предмет:</w:t>
      </w:r>
      <w:r w:rsidR="00057A33">
        <w:rPr>
          <w:b/>
          <w:lang w:val="en-US"/>
        </w:rPr>
        <w:t xml:space="preserve"> </w:t>
      </w:r>
      <w:r w:rsidR="001268AD" w:rsidRPr="002F607D">
        <w:rPr>
          <w:b/>
        </w:rPr>
        <w:t xml:space="preserve">„Изготвяне на експертни становища/рецензии на докладите </w:t>
      </w:r>
      <w:proofErr w:type="spellStart"/>
      <w:r w:rsidR="001268AD" w:rsidRPr="002F607D">
        <w:rPr>
          <w:b/>
        </w:rPr>
        <w:t>пo</w:t>
      </w:r>
      <w:proofErr w:type="spellEnd"/>
      <w:r w:rsidR="001268AD" w:rsidRPr="002F607D">
        <w:rPr>
          <w:b/>
        </w:rPr>
        <w:t xml:space="preserve"> Споразумение за предоставяне на консултантски услуги между Министерство на околната среда и водите и Международна банка за възстановяване и развитие за разработване на Национална стратегия за адаптация към изменението на климата и План за действие“</w:t>
      </w:r>
    </w:p>
    <w:p w:rsidR="00BD4C4E" w:rsidRDefault="00BD4C4E" w:rsidP="001A0B5D">
      <w:pPr>
        <w:tabs>
          <w:tab w:val="num" w:pos="0"/>
        </w:tabs>
        <w:jc w:val="center"/>
        <w:rPr>
          <w:b/>
          <w:lang w:val="en-US"/>
        </w:rPr>
      </w:pPr>
    </w:p>
    <w:p w:rsidR="001A0B5D" w:rsidRPr="001A0B5D" w:rsidRDefault="001A0B5D" w:rsidP="00BD4C4E">
      <w:pPr>
        <w:tabs>
          <w:tab w:val="num" w:pos="0"/>
        </w:tabs>
        <w:spacing w:after="120"/>
        <w:ind w:firstLine="6960"/>
        <w:rPr>
          <w:b/>
          <w:lang w:val="en-US"/>
        </w:rPr>
      </w:pPr>
    </w:p>
    <w:tbl>
      <w:tblPr>
        <w:tblW w:w="4523" w:type="pct"/>
        <w:jc w:val="center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  <w:gridCol w:w="4937"/>
        <w:gridCol w:w="1956"/>
      </w:tblGrid>
      <w:tr w:rsidR="00BD4C4E" w:rsidRPr="00AB5DD5" w:rsidTr="006F5C26">
        <w:trPr>
          <w:cantSplit/>
          <w:jc w:val="center"/>
        </w:trPr>
        <w:tc>
          <w:tcPr>
            <w:tcW w:w="898" w:type="pct"/>
            <w:vAlign w:val="center"/>
          </w:tcPr>
          <w:p w:rsidR="00BD4C4E" w:rsidRPr="00AB5DD5" w:rsidRDefault="00BD4C4E" w:rsidP="008F4E4E">
            <w:pPr>
              <w:jc w:val="center"/>
              <w:rPr>
                <w:b/>
                <w:bCs/>
                <w:lang w:eastAsia="en-US"/>
              </w:rPr>
            </w:pPr>
            <w:r w:rsidRPr="00AB5DD5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938" w:type="pct"/>
            <w:vAlign w:val="center"/>
          </w:tcPr>
          <w:p w:rsidR="00BD4C4E" w:rsidRPr="00AB5DD5" w:rsidRDefault="00E46D38" w:rsidP="008F4E4E">
            <w:pPr>
              <w:jc w:val="center"/>
              <w:rPr>
                <w:b/>
                <w:bCs/>
                <w:lang w:eastAsia="en-US"/>
              </w:rPr>
            </w:pPr>
            <w:r w:rsidRPr="00AB5DD5">
              <w:rPr>
                <w:b/>
                <w:bCs/>
                <w:lang w:eastAsia="en-US"/>
              </w:rPr>
              <w:t>Документ, с</w:t>
            </w:r>
            <w:r w:rsidR="00BD4C4E" w:rsidRPr="00AB5DD5">
              <w:rPr>
                <w:b/>
                <w:bCs/>
                <w:lang w:eastAsia="en-US"/>
              </w:rPr>
              <w:t>ъдържание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BD4C4E" w:rsidRPr="00AB5DD5" w:rsidRDefault="00BD4C4E" w:rsidP="008F4E4E">
            <w:pPr>
              <w:jc w:val="center"/>
              <w:rPr>
                <w:b/>
                <w:bCs/>
                <w:lang w:val="ru-RU" w:eastAsia="en-US"/>
              </w:rPr>
            </w:pPr>
            <w:r w:rsidRPr="00AB5DD5">
              <w:rPr>
                <w:b/>
                <w:bCs/>
                <w:lang w:val="ru-RU" w:eastAsia="en-US"/>
              </w:rPr>
              <w:t xml:space="preserve">Представен </w:t>
            </w:r>
          </w:p>
          <w:p w:rsidR="00BD4C4E" w:rsidRPr="00AB5DD5" w:rsidRDefault="00BD4C4E" w:rsidP="008F4E4E">
            <w:pPr>
              <w:jc w:val="center"/>
              <w:rPr>
                <w:b/>
                <w:bCs/>
                <w:lang w:val="ru-RU" w:eastAsia="en-US"/>
              </w:rPr>
            </w:pPr>
            <w:r w:rsidRPr="00AB5DD5">
              <w:rPr>
                <w:b/>
                <w:bCs/>
                <w:lang w:val="ru-RU" w:eastAsia="en-US"/>
              </w:rPr>
              <w:t xml:space="preserve">в </w:t>
            </w:r>
          </w:p>
          <w:p w:rsidR="00BD4C4E" w:rsidRPr="00AB5DD5" w:rsidRDefault="005F4BD2" w:rsidP="0083015A">
            <w:pPr>
              <w:jc w:val="center"/>
              <w:rPr>
                <w:i/>
                <w:iCs/>
              </w:rPr>
            </w:pPr>
            <w:r w:rsidRPr="00AB5DD5">
              <w:rPr>
                <w:b/>
                <w:lang w:eastAsia="en-US"/>
              </w:rPr>
              <w:t>оригинал/копие</w:t>
            </w: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val="ru-RU"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color w:val="000000"/>
                <w:position w:val="8"/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C4E" w:rsidRPr="00AB5DD5" w:rsidRDefault="00BD4C4E" w:rsidP="008F4E4E"/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rPr>
                <w:color w:val="000000"/>
                <w:lang w:val="ru-RU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  <w:r w:rsidRPr="00AB5DD5">
              <w:rPr>
                <w:lang w:val="ru-RU" w:eastAsia="en-US"/>
              </w:rPr>
              <w:t xml:space="preserve"> </w:t>
            </w: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lang w:val="ru-RU"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  <w:tr w:rsidR="00BD4C4E" w:rsidRPr="00AB5DD5" w:rsidTr="006F5C26">
        <w:trPr>
          <w:cantSplit/>
          <w:jc w:val="center"/>
        </w:trPr>
        <w:tc>
          <w:tcPr>
            <w:tcW w:w="898" w:type="pct"/>
          </w:tcPr>
          <w:p w:rsidR="00BD4C4E" w:rsidRPr="00AB5DD5" w:rsidRDefault="00BD4C4E" w:rsidP="008F4E4E">
            <w:pPr>
              <w:ind w:left="36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38" w:type="pct"/>
          </w:tcPr>
          <w:p w:rsidR="00BD4C4E" w:rsidRPr="00AB5DD5" w:rsidRDefault="00BD4C4E" w:rsidP="008F4E4E">
            <w:pPr>
              <w:jc w:val="both"/>
              <w:rPr>
                <w:bCs/>
                <w:lang w:val="ru-RU" w:eastAsia="en-US"/>
              </w:rPr>
            </w:pPr>
          </w:p>
        </w:tc>
        <w:tc>
          <w:tcPr>
            <w:tcW w:w="1164" w:type="pct"/>
            <w:shd w:val="clear" w:color="auto" w:fill="auto"/>
          </w:tcPr>
          <w:p w:rsidR="00BD4C4E" w:rsidRPr="00AB5DD5" w:rsidRDefault="00BD4C4E" w:rsidP="008F4E4E">
            <w:pPr>
              <w:jc w:val="both"/>
              <w:rPr>
                <w:lang w:eastAsia="en-US"/>
              </w:rPr>
            </w:pPr>
          </w:p>
        </w:tc>
      </w:tr>
    </w:tbl>
    <w:p w:rsidR="00BD4C4E" w:rsidRPr="00AB5DD5" w:rsidRDefault="00BD4C4E" w:rsidP="00BD4C4E"/>
    <w:p w:rsidR="00BD4C4E" w:rsidRPr="00AB5DD5" w:rsidRDefault="00BD4C4E" w:rsidP="00BD4C4E">
      <w:pPr>
        <w:shd w:val="clear" w:color="auto" w:fill="FFFFFF"/>
        <w:rPr>
          <w:rFonts w:eastAsia="Calibri"/>
          <w:b/>
          <w:color w:val="000000"/>
        </w:rPr>
      </w:pPr>
    </w:p>
    <w:p w:rsidR="00BD4C4E" w:rsidRPr="00AB5DD5" w:rsidRDefault="00BD4C4E" w:rsidP="00BD4C4E">
      <w:pPr>
        <w:shd w:val="clear" w:color="auto" w:fill="FFFFFF"/>
        <w:rPr>
          <w:rFonts w:eastAsia="Calibri"/>
          <w:b/>
          <w:color w:val="000000"/>
        </w:rPr>
      </w:pPr>
    </w:p>
    <w:p w:rsidR="00BD4C4E" w:rsidRPr="00AB5DD5" w:rsidRDefault="00BD4C4E" w:rsidP="00BD4C4E">
      <w:pPr>
        <w:shd w:val="clear" w:color="auto" w:fill="FFFFFF"/>
        <w:rPr>
          <w:rFonts w:eastAsia="Calibri"/>
          <w:b/>
          <w:color w:val="000000"/>
        </w:rPr>
      </w:pPr>
    </w:p>
    <w:p w:rsidR="00BD4C4E" w:rsidRPr="0069589E" w:rsidRDefault="00BD4C4E" w:rsidP="00BD4C4E">
      <w:pPr>
        <w:shd w:val="clear" w:color="auto" w:fill="FFFFFF"/>
        <w:rPr>
          <w:rFonts w:eastAsia="Calibri"/>
          <w:color w:val="000000"/>
          <w:lang w:val="en-US"/>
        </w:rPr>
      </w:pPr>
      <w:r w:rsidRPr="00AB5DD5">
        <w:rPr>
          <w:rFonts w:eastAsia="Calibri"/>
          <w:b/>
          <w:color w:val="000000"/>
        </w:rPr>
        <w:t>Дата</w:t>
      </w:r>
      <w:r w:rsidRPr="00AB5DD5">
        <w:rPr>
          <w:rFonts w:eastAsia="Calibri"/>
          <w:b/>
          <w:caps/>
          <w:color w:val="000000"/>
        </w:rPr>
        <w:t>:</w:t>
      </w:r>
      <w:r w:rsidRPr="00AB5DD5">
        <w:rPr>
          <w:rFonts w:eastAsia="Calibri"/>
          <w:b/>
          <w:color w:val="000000"/>
        </w:rPr>
        <w:t xml:space="preserve"> </w:t>
      </w:r>
      <w:r w:rsidR="0069589E">
        <w:rPr>
          <w:rFonts w:eastAsia="Calibri"/>
          <w:b/>
          <w:color w:val="000000"/>
          <w:lang w:val="en-US"/>
        </w:rPr>
        <w:t>___________</w:t>
      </w:r>
      <w:r w:rsidRPr="00AB5DD5">
        <w:rPr>
          <w:rFonts w:eastAsia="Calibri"/>
          <w:b/>
          <w:color w:val="000000"/>
        </w:rPr>
        <w:t xml:space="preserve"> 201</w:t>
      </w:r>
      <w:r w:rsidR="00A31C52">
        <w:rPr>
          <w:rFonts w:eastAsia="Calibri"/>
          <w:b/>
          <w:color w:val="000000"/>
          <w:lang w:val="en-US"/>
        </w:rPr>
        <w:t>7</w:t>
      </w:r>
      <w:bookmarkStart w:id="0" w:name="_GoBack"/>
      <w:bookmarkEnd w:id="0"/>
      <w:r w:rsidRPr="00AB5DD5">
        <w:rPr>
          <w:rFonts w:eastAsia="Calibri"/>
          <w:b/>
          <w:color w:val="000000"/>
          <w:lang w:val="ru-RU"/>
        </w:rPr>
        <w:t xml:space="preserve"> </w:t>
      </w:r>
      <w:r w:rsidRPr="00AB5DD5">
        <w:rPr>
          <w:rFonts w:eastAsia="Calibri"/>
          <w:b/>
          <w:color w:val="000000"/>
        </w:rPr>
        <w:t>г.</w:t>
      </w:r>
      <w:r w:rsidR="0069589E">
        <w:rPr>
          <w:rFonts w:eastAsia="Calibri"/>
          <w:b/>
          <w:color w:val="000000"/>
          <w:lang w:val="en-US"/>
        </w:rPr>
        <w:tab/>
      </w:r>
      <w:r w:rsidR="0069589E">
        <w:rPr>
          <w:rFonts w:eastAsia="Calibri"/>
          <w:b/>
          <w:color w:val="000000"/>
          <w:lang w:val="en-US"/>
        </w:rPr>
        <w:tab/>
      </w:r>
      <w:r w:rsidR="0069589E">
        <w:rPr>
          <w:rFonts w:eastAsia="Calibri"/>
          <w:b/>
          <w:color w:val="000000"/>
          <w:lang w:val="en-US"/>
        </w:rPr>
        <w:tab/>
      </w:r>
      <w:r w:rsidRPr="00AB5DD5">
        <w:rPr>
          <w:rFonts w:eastAsia="Calibri"/>
          <w:b/>
          <w:color w:val="000000"/>
        </w:rPr>
        <w:t>Подпис и печат</w:t>
      </w:r>
      <w:r w:rsidR="0069589E">
        <w:rPr>
          <w:rFonts w:eastAsia="Calibri"/>
          <w:b/>
          <w:color w:val="000000"/>
          <w:lang w:val="en-US"/>
        </w:rPr>
        <w:t xml:space="preserve"> ___________________</w:t>
      </w:r>
    </w:p>
    <w:p w:rsidR="00BD4C4E" w:rsidRPr="00AB5DD5" w:rsidRDefault="00BD4C4E" w:rsidP="0069589E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ind w:firstLine="5954"/>
        <w:jc w:val="both"/>
        <w:rPr>
          <w:rFonts w:eastAsia="Calibri"/>
          <w:i/>
          <w:color w:val="000000"/>
        </w:rPr>
      </w:pPr>
      <w:r w:rsidRPr="00AB5DD5">
        <w:rPr>
          <w:rFonts w:eastAsia="Calibri"/>
          <w:i/>
          <w:color w:val="000000"/>
        </w:rPr>
        <w:t>(име и фамилия)</w:t>
      </w:r>
    </w:p>
    <w:p w:rsidR="00BD4C4E" w:rsidRPr="00AB5DD5" w:rsidRDefault="00BD4C4E" w:rsidP="0069589E">
      <w:pPr>
        <w:shd w:val="clear" w:color="auto" w:fill="FFFFFF"/>
        <w:tabs>
          <w:tab w:val="left" w:pos="0"/>
        </w:tabs>
        <w:ind w:firstLine="4395"/>
        <w:jc w:val="both"/>
        <w:rPr>
          <w:rFonts w:eastAsia="Calibri"/>
          <w:i/>
          <w:color w:val="000000"/>
        </w:rPr>
      </w:pPr>
      <w:r w:rsidRPr="00AB5DD5">
        <w:rPr>
          <w:rFonts w:eastAsia="Calibri"/>
          <w:color w:val="000000"/>
        </w:rPr>
        <w:t xml:space="preserve"> </w:t>
      </w:r>
      <w:r w:rsidRPr="00AB5DD5">
        <w:rPr>
          <w:rFonts w:eastAsia="Calibri"/>
          <w:i/>
          <w:color w:val="000000"/>
        </w:rPr>
        <w:t>(длъжност на представляващия участника)</w:t>
      </w:r>
    </w:p>
    <w:p w:rsidR="00BD4C4E" w:rsidRPr="00AB5DD5" w:rsidRDefault="00BD4C4E" w:rsidP="00BD4C4E">
      <w:pPr>
        <w:spacing w:before="120"/>
        <w:rPr>
          <w:rFonts w:eastAsia="Calibri"/>
          <w:lang w:eastAsia="en-US"/>
        </w:rPr>
      </w:pPr>
    </w:p>
    <w:p w:rsidR="001E36FD" w:rsidRPr="00AB5DD5" w:rsidRDefault="00860DA7"/>
    <w:sectPr w:rsidR="001E36FD" w:rsidRPr="00AB5DD5" w:rsidSect="00204D61">
      <w:headerReference w:type="default" r:id="rId8"/>
      <w:footerReference w:type="default" r:id="rId9"/>
      <w:pgSz w:w="11906" w:h="16838"/>
      <w:pgMar w:top="12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A7" w:rsidRDefault="00860DA7" w:rsidP="00552FF6">
      <w:r>
        <w:separator/>
      </w:r>
    </w:p>
  </w:endnote>
  <w:endnote w:type="continuationSeparator" w:id="0">
    <w:p w:rsidR="00860DA7" w:rsidRDefault="00860DA7" w:rsidP="0055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828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FF6" w:rsidRDefault="00687AA0">
        <w:pPr>
          <w:pStyle w:val="Footer"/>
          <w:jc w:val="right"/>
        </w:pPr>
        <w:r>
          <w:fldChar w:fldCharType="begin"/>
        </w:r>
        <w:r w:rsidR="00552FF6">
          <w:instrText xml:space="preserve"> PAGE   \* MERGEFORMAT </w:instrText>
        </w:r>
        <w:r>
          <w:fldChar w:fldCharType="separate"/>
        </w:r>
        <w:r w:rsidR="00A31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2FF6" w:rsidRDefault="00552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A7" w:rsidRDefault="00860DA7" w:rsidP="00552FF6">
      <w:r>
        <w:separator/>
      </w:r>
    </w:p>
  </w:footnote>
  <w:footnote w:type="continuationSeparator" w:id="0">
    <w:p w:rsidR="00860DA7" w:rsidRDefault="00860DA7" w:rsidP="00552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83" w:rsidRPr="00767183" w:rsidRDefault="00767183" w:rsidP="00767183">
    <w:pPr>
      <w:jc w:val="right"/>
      <w:rPr>
        <w:noProof/>
        <w:lang w:val="en-US"/>
      </w:rPr>
    </w:pPr>
    <w:r w:rsidRPr="00767183">
      <w:rPr>
        <w:noProof/>
      </w:rPr>
      <w:drawing>
        <wp:anchor distT="0" distB="0" distL="114300" distR="114300" simplePos="0" relativeHeight="251659264" behindDoc="0" locked="0" layoutInCell="1" allowOverlap="1" wp14:anchorId="495053B3" wp14:editId="29A7DE22">
          <wp:simplePos x="0" y="0"/>
          <wp:positionH relativeFrom="column">
            <wp:posOffset>-85710</wp:posOffset>
          </wp:positionH>
          <wp:positionV relativeFrom="paragraph">
            <wp:posOffset>79375</wp:posOffset>
          </wp:positionV>
          <wp:extent cx="2096770" cy="7283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183">
      <w:rPr>
        <w:rFonts w:ascii="Calibri" w:eastAsia="Calibri" w:hAnsi="Calibri"/>
        <w:noProof/>
        <w:sz w:val="22"/>
        <w:szCs w:val="22"/>
      </w:rPr>
      <w:drawing>
        <wp:inline distT="0" distB="0" distL="0" distR="0" wp14:anchorId="28018B9B" wp14:editId="5E557733">
          <wp:extent cx="1941195" cy="802005"/>
          <wp:effectExtent l="0" t="0" r="1905" b="0"/>
          <wp:docPr id="2" name="Picture 2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183" w:rsidRDefault="007671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CC"/>
    <w:rsid w:val="000149F9"/>
    <w:rsid w:val="00015E7F"/>
    <w:rsid w:val="0003085E"/>
    <w:rsid w:val="00057A33"/>
    <w:rsid w:val="000E6DFF"/>
    <w:rsid w:val="001268AD"/>
    <w:rsid w:val="001309B4"/>
    <w:rsid w:val="00173179"/>
    <w:rsid w:val="001A0B5D"/>
    <w:rsid w:val="001E2363"/>
    <w:rsid w:val="002045DC"/>
    <w:rsid w:val="00204D61"/>
    <w:rsid w:val="0021372C"/>
    <w:rsid w:val="00233264"/>
    <w:rsid w:val="002A5FA7"/>
    <w:rsid w:val="00300AB0"/>
    <w:rsid w:val="003024F5"/>
    <w:rsid w:val="003054F6"/>
    <w:rsid w:val="003512A7"/>
    <w:rsid w:val="00363880"/>
    <w:rsid w:val="003A0343"/>
    <w:rsid w:val="004661C5"/>
    <w:rsid w:val="004748AE"/>
    <w:rsid w:val="00483A57"/>
    <w:rsid w:val="004D0753"/>
    <w:rsid w:val="004E7183"/>
    <w:rsid w:val="0050195B"/>
    <w:rsid w:val="0051596C"/>
    <w:rsid w:val="00552FF6"/>
    <w:rsid w:val="00565E26"/>
    <w:rsid w:val="005708E5"/>
    <w:rsid w:val="005A36D7"/>
    <w:rsid w:val="005A7CC8"/>
    <w:rsid w:val="005D6EE3"/>
    <w:rsid w:val="005F4BD2"/>
    <w:rsid w:val="00630E7D"/>
    <w:rsid w:val="00662708"/>
    <w:rsid w:val="00671A68"/>
    <w:rsid w:val="00684AEF"/>
    <w:rsid w:val="00687AA0"/>
    <w:rsid w:val="0069589E"/>
    <w:rsid w:val="0069794D"/>
    <w:rsid w:val="006C7674"/>
    <w:rsid w:val="006F5C26"/>
    <w:rsid w:val="0070411D"/>
    <w:rsid w:val="00707B2D"/>
    <w:rsid w:val="007533DA"/>
    <w:rsid w:val="00767183"/>
    <w:rsid w:val="007D0CAF"/>
    <w:rsid w:val="007F1195"/>
    <w:rsid w:val="00802002"/>
    <w:rsid w:val="00807D12"/>
    <w:rsid w:val="00811649"/>
    <w:rsid w:val="0083015A"/>
    <w:rsid w:val="0084630C"/>
    <w:rsid w:val="00860DA7"/>
    <w:rsid w:val="008777C5"/>
    <w:rsid w:val="00890F16"/>
    <w:rsid w:val="008B3E82"/>
    <w:rsid w:val="009063EF"/>
    <w:rsid w:val="00930C49"/>
    <w:rsid w:val="009E0FCC"/>
    <w:rsid w:val="00A24C94"/>
    <w:rsid w:val="00A31C52"/>
    <w:rsid w:val="00A323F9"/>
    <w:rsid w:val="00A370F9"/>
    <w:rsid w:val="00A37636"/>
    <w:rsid w:val="00A5218A"/>
    <w:rsid w:val="00AB5DD5"/>
    <w:rsid w:val="00B24501"/>
    <w:rsid w:val="00B45441"/>
    <w:rsid w:val="00BD12A3"/>
    <w:rsid w:val="00BD4C4E"/>
    <w:rsid w:val="00BF440F"/>
    <w:rsid w:val="00BF5C7D"/>
    <w:rsid w:val="00BF71E1"/>
    <w:rsid w:val="00C446CF"/>
    <w:rsid w:val="00CA18B9"/>
    <w:rsid w:val="00CA363E"/>
    <w:rsid w:val="00CA44DF"/>
    <w:rsid w:val="00CB30D2"/>
    <w:rsid w:val="00D0487D"/>
    <w:rsid w:val="00D24A22"/>
    <w:rsid w:val="00D57962"/>
    <w:rsid w:val="00D80267"/>
    <w:rsid w:val="00DF30D2"/>
    <w:rsid w:val="00DF7677"/>
    <w:rsid w:val="00E31BBC"/>
    <w:rsid w:val="00E34BFD"/>
    <w:rsid w:val="00E46D38"/>
    <w:rsid w:val="00E62227"/>
    <w:rsid w:val="00E6436A"/>
    <w:rsid w:val="00E83CCC"/>
    <w:rsid w:val="00F116B9"/>
    <w:rsid w:val="00F13960"/>
    <w:rsid w:val="00F161D8"/>
    <w:rsid w:val="00F210B8"/>
    <w:rsid w:val="00F310EC"/>
    <w:rsid w:val="00FB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6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FontStyle12">
    <w:name w:val="Font Style12"/>
    <w:basedOn w:val="DefaultParagraphFont"/>
    <w:uiPriority w:val="99"/>
    <w:rsid w:val="00BF71E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552F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F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F6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FontStyle12">
    <w:name w:val="Font Style12"/>
    <w:basedOn w:val="DefaultParagraphFont"/>
    <w:uiPriority w:val="99"/>
    <w:rsid w:val="00BF71E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F6CD-1A24-4EE2-BF15-2FA19440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ina Petrova</dc:creator>
  <cp:lastModifiedBy>user</cp:lastModifiedBy>
  <cp:revision>17</cp:revision>
  <dcterms:created xsi:type="dcterms:W3CDTF">2017-09-19T10:01:00Z</dcterms:created>
  <dcterms:modified xsi:type="dcterms:W3CDTF">2017-12-11T07:45:00Z</dcterms:modified>
</cp:coreProperties>
</file>